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DB356A">
        <w:rPr>
          <w:b/>
        </w:rPr>
        <w:t>05</w:t>
      </w:r>
      <w:r>
        <w:rPr>
          <w:b/>
        </w:rPr>
        <w:t>.0</w:t>
      </w:r>
      <w:r w:rsidR="00DB356A">
        <w:rPr>
          <w:b/>
        </w:rPr>
        <w:t>4</w:t>
      </w:r>
      <w:r>
        <w:rPr>
          <w:b/>
        </w:rPr>
        <w:t>.201</w:t>
      </w:r>
      <w:r w:rsidR="00DB356A">
        <w:rPr>
          <w:b/>
        </w:rPr>
        <w:t>6</w:t>
      </w:r>
      <w:r>
        <w:rPr>
          <w:b/>
        </w:rPr>
        <w:tab/>
        <w:t xml:space="preserve">                                                                                             №2</w:t>
      </w:r>
    </w:p>
    <w:p w:rsidR="009255A3" w:rsidRDefault="001D0BD7" w:rsidP="009255A3">
      <w:pPr>
        <w:jc w:val="center"/>
        <w:rPr>
          <w:b/>
        </w:rPr>
      </w:pPr>
      <w:r>
        <w:rPr>
          <w:b/>
        </w:rPr>
        <w:t>____</w:t>
      </w:r>
      <w:r w:rsidR="009255A3"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</w:t>
      </w:r>
      <w:r w:rsidR="001D0BD7">
        <w:rPr>
          <w:b/>
        </w:rPr>
        <w:t>__</w:t>
      </w:r>
      <w:r>
        <w:rPr>
          <w:b/>
        </w:rPr>
        <w:t>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E32DD" w:rsidRDefault="009E32DD" w:rsidP="009255A3">
      <w:pPr>
        <w:jc w:val="both"/>
      </w:pPr>
    </w:p>
    <w:p w:rsidR="009255A3" w:rsidRDefault="009255A3" w:rsidP="009255A3">
      <w:pPr>
        <w:jc w:val="both"/>
      </w:pPr>
      <w:r>
        <w:t xml:space="preserve">Вступительное слово председателя антинаркотической комиссии Н.Ю. Фёдоровой, Главы Панковского городского </w:t>
      </w:r>
      <w:r w:rsidR="009E32DD">
        <w:t>поселения Новгородского</w:t>
      </w:r>
      <w:r>
        <w:br/>
        <w:t>муниципального района принять к сведению.</w:t>
      </w:r>
    </w:p>
    <w:p w:rsidR="009E32DD" w:rsidRDefault="009E32DD" w:rsidP="009E32DD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E32DD" w:rsidRDefault="009E32DD" w:rsidP="009E32DD">
      <w:pPr>
        <w:jc w:val="center"/>
        <w:rPr>
          <w:b/>
          <w:lang w:eastAsia="en-US"/>
        </w:rPr>
      </w:pPr>
      <w:r w:rsidRPr="009E32DD">
        <w:rPr>
          <w:b/>
        </w:rPr>
        <w:t xml:space="preserve">1. Информация о работе по противодействию наркомании, токсикомании, алкоголизму и </w:t>
      </w:r>
      <w:proofErr w:type="spellStart"/>
      <w:r w:rsidRPr="009E32DD">
        <w:rPr>
          <w:b/>
        </w:rPr>
        <w:t>табакокурению</w:t>
      </w:r>
      <w:proofErr w:type="spellEnd"/>
      <w:r w:rsidRPr="009E32DD">
        <w:rPr>
          <w:b/>
        </w:rPr>
        <w:t xml:space="preserve"> в </w:t>
      </w:r>
      <w:r w:rsidRPr="009E32DD">
        <w:rPr>
          <w:b/>
          <w:lang w:eastAsia="en-US"/>
        </w:rPr>
        <w:t xml:space="preserve">МАОУ «Панковская СОШ» </w:t>
      </w:r>
    </w:p>
    <w:p w:rsidR="009E32DD" w:rsidRPr="009E32DD" w:rsidRDefault="009E32DD" w:rsidP="009E32DD">
      <w:pPr>
        <w:jc w:val="center"/>
      </w:pPr>
      <w:r w:rsidRPr="009E32DD">
        <w:rPr>
          <w:b/>
          <w:lang w:eastAsia="en-US"/>
        </w:rPr>
        <w:t>в 2015/16 учебном году</w:t>
      </w:r>
      <w:r>
        <w:rPr>
          <w:lang w:eastAsia="en-US"/>
        </w:rPr>
        <w:t xml:space="preserve"> </w:t>
      </w:r>
      <w:r w:rsidRPr="009E32DD">
        <w:t>_________________________________________________________________________</w:t>
      </w:r>
    </w:p>
    <w:p w:rsidR="009E32DD" w:rsidRDefault="009E32DD" w:rsidP="009E32DD">
      <w:pPr>
        <w:jc w:val="center"/>
        <w:rPr>
          <w:b/>
          <w:sz w:val="28"/>
          <w:szCs w:val="28"/>
        </w:rPr>
      </w:pPr>
      <w:r>
        <w:rPr>
          <w:b/>
        </w:rPr>
        <w:t>(Н.Ю. Максимова)</w:t>
      </w:r>
    </w:p>
    <w:p w:rsidR="009E32DD" w:rsidRPr="009E32DD" w:rsidRDefault="009E32DD" w:rsidP="009E32DD"/>
    <w:p w:rsidR="009E32DD" w:rsidRPr="009E32DD" w:rsidRDefault="009E32DD" w:rsidP="00F97608">
      <w:pPr>
        <w:jc w:val="both"/>
      </w:pPr>
      <w:r w:rsidRPr="009E32DD">
        <w:t>1.1. Информацию Максимовой Н. Ю., Воронцовой С. В. принять к сведению.</w:t>
      </w:r>
    </w:p>
    <w:p w:rsidR="009E32DD" w:rsidRPr="009E32DD" w:rsidRDefault="009E32DD" w:rsidP="00F97608">
      <w:pPr>
        <w:jc w:val="both"/>
      </w:pPr>
      <w:r w:rsidRPr="009E32DD">
        <w:t>1.2. Продолжить мониторинг наркотической ситуации, анализ, принятие своевременных мер противодействия.</w:t>
      </w:r>
    </w:p>
    <w:p w:rsidR="0015131B" w:rsidRDefault="0015131B" w:rsidP="0015131B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15131B" w:rsidRDefault="0015131B" w:rsidP="0015131B">
      <w:pPr>
        <w:jc w:val="center"/>
        <w:rPr>
          <w:b/>
        </w:rPr>
      </w:pPr>
      <w:r w:rsidRPr="0015131B">
        <w:rPr>
          <w:b/>
        </w:rPr>
        <w:t>2. Организация досуга подростков и молодёжи в летний период</w:t>
      </w:r>
      <w:r>
        <w:rPr>
          <w:b/>
        </w:rPr>
        <w:t xml:space="preserve"> _________________________________________________________________________</w:t>
      </w:r>
    </w:p>
    <w:p w:rsidR="0015131B" w:rsidRDefault="0015131B" w:rsidP="0015131B">
      <w:pPr>
        <w:jc w:val="center"/>
        <w:rPr>
          <w:b/>
          <w:sz w:val="28"/>
          <w:szCs w:val="28"/>
        </w:rPr>
      </w:pPr>
      <w:r>
        <w:rPr>
          <w:b/>
        </w:rPr>
        <w:t>(Т.Н. Ларичева, Н.Ю. Максимова, С.В. Воронцова)</w:t>
      </w:r>
    </w:p>
    <w:p w:rsidR="0015131B" w:rsidRDefault="0015131B" w:rsidP="0015131B"/>
    <w:p w:rsidR="0015131B" w:rsidRDefault="0015131B" w:rsidP="0015131B">
      <w:pPr>
        <w:jc w:val="both"/>
      </w:pPr>
      <w:r>
        <w:t>2</w:t>
      </w:r>
      <w:r w:rsidRPr="0015131B">
        <w:t>.1. Привлечь к проведению оздоровительных мероприятий, отдыху в летний период подростков, находящихся в социально-опасном положении.</w:t>
      </w:r>
    </w:p>
    <w:p w:rsidR="0015131B" w:rsidRPr="0015131B" w:rsidRDefault="0015131B" w:rsidP="0015131B">
      <w:pPr>
        <w:jc w:val="both"/>
      </w:pPr>
      <w:r>
        <w:t>2</w:t>
      </w:r>
      <w:r w:rsidRPr="0015131B">
        <w:t>.2. В связи с Международным днём борьбы с наркоманией и незаконным оборотом наркотиков проводить работу по реализации плана профилактических мероприятий антинаркотической направленности (см. приложению 1).</w:t>
      </w:r>
    </w:p>
    <w:p w:rsidR="009255A3" w:rsidRDefault="009255A3" w:rsidP="009255A3">
      <w:pPr>
        <w:jc w:val="both"/>
      </w:pPr>
    </w:p>
    <w:p w:rsidR="009E32DD" w:rsidRDefault="009E32DD" w:rsidP="009255A3">
      <w:pPr>
        <w:jc w:val="both"/>
      </w:pP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3. </w:t>
      </w:r>
      <w:r w:rsidR="0015131B" w:rsidRPr="0015131B">
        <w:rPr>
          <w:b/>
        </w:rPr>
        <w:t xml:space="preserve">Об информировании населения о последствиях незаконного культивирования </w:t>
      </w:r>
      <w:proofErr w:type="spellStart"/>
      <w:r w:rsidR="0015131B" w:rsidRPr="0015131B">
        <w:rPr>
          <w:b/>
        </w:rPr>
        <w:t>наркосодержащих</w:t>
      </w:r>
      <w:proofErr w:type="spellEnd"/>
      <w:r w:rsidR="0015131B" w:rsidRPr="0015131B">
        <w:rPr>
          <w:b/>
        </w:rPr>
        <w:t xml:space="preserve"> растений и о принятых мерах по уничтожению сырьевой базы для производства наркотиков и </w:t>
      </w:r>
      <w:proofErr w:type="spellStart"/>
      <w:r w:rsidR="0015131B" w:rsidRPr="0015131B">
        <w:rPr>
          <w:b/>
        </w:rPr>
        <w:t>наркосодержащих</w:t>
      </w:r>
      <w:proofErr w:type="spellEnd"/>
      <w:r w:rsidR="0015131B" w:rsidRPr="0015131B">
        <w:rPr>
          <w:b/>
        </w:rPr>
        <w:t xml:space="preserve"> растений</w:t>
      </w:r>
      <w:r w:rsidR="0015131B">
        <w:rPr>
          <w:b/>
        </w:rPr>
        <w:t xml:space="preserve"> </w:t>
      </w:r>
      <w:r>
        <w:rPr>
          <w:b/>
        </w:rPr>
        <w:t>_________________________________________________________________________</w:t>
      </w:r>
    </w:p>
    <w:p w:rsidR="009255A3" w:rsidRDefault="009255A3" w:rsidP="0015131B">
      <w:pPr>
        <w:jc w:val="center"/>
        <w:rPr>
          <w:b/>
          <w:sz w:val="28"/>
          <w:szCs w:val="28"/>
        </w:rPr>
      </w:pPr>
      <w:r>
        <w:rPr>
          <w:b/>
        </w:rPr>
        <w:t>(</w:t>
      </w:r>
      <w:r w:rsidR="0015131B">
        <w:rPr>
          <w:b/>
        </w:rPr>
        <w:t>Н.Ю. Фёдорова</w:t>
      </w:r>
      <w:r>
        <w:rPr>
          <w:b/>
        </w:rPr>
        <w:t>)</w:t>
      </w:r>
    </w:p>
    <w:p w:rsidR="009255A3" w:rsidRDefault="009255A3" w:rsidP="009255A3"/>
    <w:p w:rsidR="009255A3" w:rsidRDefault="009255A3" w:rsidP="009255A3">
      <w:pPr>
        <w:jc w:val="both"/>
      </w:pPr>
      <w:r>
        <w:t>3</w:t>
      </w:r>
      <w:r w:rsidRPr="0015131B">
        <w:t xml:space="preserve">.1. </w:t>
      </w:r>
      <w:r w:rsidR="0015131B" w:rsidRPr="0015131B">
        <w:t xml:space="preserve">Продолжить работу по информированию населения о последствиях незаконного культивирования </w:t>
      </w:r>
      <w:proofErr w:type="spellStart"/>
      <w:r w:rsidR="0015131B" w:rsidRPr="0015131B">
        <w:t>наркосодержащих</w:t>
      </w:r>
      <w:proofErr w:type="spellEnd"/>
      <w:r w:rsidR="0015131B" w:rsidRPr="0015131B">
        <w:t xml:space="preserve"> растений.</w:t>
      </w:r>
    </w:p>
    <w:p w:rsidR="009255A3" w:rsidRDefault="009255A3" w:rsidP="009255A3">
      <w:pPr>
        <w:jc w:val="both"/>
      </w:pPr>
      <w:r>
        <w:t>3.</w:t>
      </w:r>
      <w:r w:rsidRPr="0015131B">
        <w:t xml:space="preserve">2. </w:t>
      </w:r>
      <w:r w:rsidR="0015131B" w:rsidRPr="0015131B">
        <w:t>Продолжить проводить рейды по выявлению очагов конопли в дачных массивах. Одобрить привлечение «Добровольной Народной дружины» «Панковского городского поселения» к работе по данному направлению.</w:t>
      </w:r>
    </w:p>
    <w:p w:rsidR="009255A3" w:rsidRDefault="009255A3" w:rsidP="009255A3">
      <w:pPr>
        <w:jc w:val="center"/>
        <w:rPr>
          <w:b/>
        </w:rPr>
      </w:pPr>
    </w:p>
    <w:p w:rsidR="0015131B" w:rsidRDefault="0015131B" w:rsidP="0015131B">
      <w:pPr>
        <w:jc w:val="center"/>
        <w:rPr>
          <w:b/>
        </w:rPr>
      </w:pPr>
      <w:r>
        <w:rPr>
          <w:b/>
        </w:rPr>
        <w:t xml:space="preserve">4. </w:t>
      </w:r>
      <w:r w:rsidRPr="0015131B">
        <w:rPr>
          <w:b/>
        </w:rPr>
        <w:t>Обсуждение доклада о наркоситуации в Новгородской области по итогам 2015 года (Утвержден протоколом заседания антинаркотической комиссии в Новгородской области от 14.03.2016</w:t>
      </w:r>
      <w:r>
        <w:rPr>
          <w:b/>
        </w:rPr>
        <w:t xml:space="preserve"> </w:t>
      </w:r>
      <w:r w:rsidRPr="0015131B">
        <w:rPr>
          <w:b/>
        </w:rPr>
        <w:t>№1)</w:t>
      </w:r>
      <w:r>
        <w:rPr>
          <w:b/>
        </w:rPr>
        <w:t xml:space="preserve"> </w:t>
      </w:r>
      <w:r w:rsidRPr="0015131B">
        <w:rPr>
          <w:b/>
        </w:rPr>
        <w:t>_________________________________________________________________________</w:t>
      </w:r>
    </w:p>
    <w:p w:rsidR="0015131B" w:rsidRDefault="0015131B" w:rsidP="0015131B">
      <w:pPr>
        <w:jc w:val="center"/>
        <w:rPr>
          <w:b/>
        </w:rPr>
      </w:pPr>
      <w:r>
        <w:rPr>
          <w:b/>
        </w:rPr>
        <w:t>(</w:t>
      </w:r>
      <w:r w:rsidR="006D705E">
        <w:rPr>
          <w:b/>
        </w:rPr>
        <w:t>Н</w:t>
      </w:r>
      <w:r>
        <w:rPr>
          <w:b/>
        </w:rPr>
        <w:t>.</w:t>
      </w:r>
      <w:r w:rsidR="006D705E">
        <w:rPr>
          <w:b/>
        </w:rPr>
        <w:t>Ю</w:t>
      </w:r>
      <w:r>
        <w:rPr>
          <w:b/>
        </w:rPr>
        <w:t xml:space="preserve">. </w:t>
      </w:r>
      <w:r w:rsidR="006D705E">
        <w:rPr>
          <w:b/>
        </w:rPr>
        <w:t>Фёдорова</w:t>
      </w:r>
      <w:r>
        <w:rPr>
          <w:b/>
        </w:rPr>
        <w:t>)</w:t>
      </w:r>
    </w:p>
    <w:p w:rsidR="0015131B" w:rsidRDefault="0015131B" w:rsidP="0015131B">
      <w:pPr>
        <w:jc w:val="both"/>
      </w:pPr>
    </w:p>
    <w:p w:rsidR="0015131B" w:rsidRPr="006D705E" w:rsidRDefault="0015131B" w:rsidP="0015131B">
      <w:pPr>
        <w:jc w:val="both"/>
      </w:pPr>
      <w:r w:rsidRPr="006D705E">
        <w:t>4.1.</w:t>
      </w:r>
      <w:r w:rsidRPr="006D705E">
        <w:tab/>
      </w:r>
      <w:r w:rsidR="006D705E" w:rsidRPr="006D705E">
        <w:t>Выносить информацию о новых материалах по проблеме на каждое заседание комиссии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6C37EF" w:rsidRPr="006C37EF" w:rsidRDefault="006C37EF" w:rsidP="009255A3">
      <w:pPr>
        <w:jc w:val="center"/>
      </w:pPr>
      <w:bookmarkStart w:id="0" w:name="_GoBack"/>
      <w:bookmarkEnd w:id="0"/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27B6A"/>
    <w:rsid w:val="001319D0"/>
    <w:rsid w:val="00136BDB"/>
    <w:rsid w:val="00142A0D"/>
    <w:rsid w:val="00144AA2"/>
    <w:rsid w:val="0015131B"/>
    <w:rsid w:val="0017067E"/>
    <w:rsid w:val="0018443C"/>
    <w:rsid w:val="001975B5"/>
    <w:rsid w:val="001A5EB7"/>
    <w:rsid w:val="001B14BA"/>
    <w:rsid w:val="001B58CC"/>
    <w:rsid w:val="001B7744"/>
    <w:rsid w:val="001C0F72"/>
    <w:rsid w:val="001D0BD7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2AFF"/>
    <w:rsid w:val="00306E32"/>
    <w:rsid w:val="00375330"/>
    <w:rsid w:val="003846F7"/>
    <w:rsid w:val="00393711"/>
    <w:rsid w:val="00397562"/>
    <w:rsid w:val="003B6BA4"/>
    <w:rsid w:val="003C1DAC"/>
    <w:rsid w:val="003D52DF"/>
    <w:rsid w:val="003D5A5B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2460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C37EF"/>
    <w:rsid w:val="006D705E"/>
    <w:rsid w:val="00715799"/>
    <w:rsid w:val="00786140"/>
    <w:rsid w:val="007958DC"/>
    <w:rsid w:val="007A31D5"/>
    <w:rsid w:val="007B2B2D"/>
    <w:rsid w:val="007C450B"/>
    <w:rsid w:val="007C5374"/>
    <w:rsid w:val="007C578E"/>
    <w:rsid w:val="007E2EAD"/>
    <w:rsid w:val="007E2FD8"/>
    <w:rsid w:val="007E7EC3"/>
    <w:rsid w:val="008007B2"/>
    <w:rsid w:val="0088363C"/>
    <w:rsid w:val="00887ECF"/>
    <w:rsid w:val="00894C78"/>
    <w:rsid w:val="00896A80"/>
    <w:rsid w:val="008A20AB"/>
    <w:rsid w:val="008C1F88"/>
    <w:rsid w:val="008C56EE"/>
    <w:rsid w:val="008C5DA9"/>
    <w:rsid w:val="008D3441"/>
    <w:rsid w:val="008F70FD"/>
    <w:rsid w:val="009049B3"/>
    <w:rsid w:val="00915657"/>
    <w:rsid w:val="009255A3"/>
    <w:rsid w:val="009552A0"/>
    <w:rsid w:val="00955BD4"/>
    <w:rsid w:val="00962C25"/>
    <w:rsid w:val="00976BCD"/>
    <w:rsid w:val="00977FAD"/>
    <w:rsid w:val="00984816"/>
    <w:rsid w:val="009A74ED"/>
    <w:rsid w:val="009B311E"/>
    <w:rsid w:val="009E32DD"/>
    <w:rsid w:val="009E6FFA"/>
    <w:rsid w:val="00A0654E"/>
    <w:rsid w:val="00A118D2"/>
    <w:rsid w:val="00A430E2"/>
    <w:rsid w:val="00A551AD"/>
    <w:rsid w:val="00A5726A"/>
    <w:rsid w:val="00A706C7"/>
    <w:rsid w:val="00A83893"/>
    <w:rsid w:val="00A90CC3"/>
    <w:rsid w:val="00A92683"/>
    <w:rsid w:val="00AA0F97"/>
    <w:rsid w:val="00AC05E0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B356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246F2"/>
    <w:rsid w:val="00F34199"/>
    <w:rsid w:val="00F53354"/>
    <w:rsid w:val="00F572DA"/>
    <w:rsid w:val="00F93E05"/>
    <w:rsid w:val="00F97608"/>
    <w:rsid w:val="00FA682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4FDF4-B49E-4496-81F6-B880306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F872-BAD6-4DD8-BD00-4012E0D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89</cp:revision>
  <cp:lastPrinted>2017-03-24T09:39:00Z</cp:lastPrinted>
  <dcterms:created xsi:type="dcterms:W3CDTF">2017-03-13T12:13:00Z</dcterms:created>
  <dcterms:modified xsi:type="dcterms:W3CDTF">2017-11-09T10:25:00Z</dcterms:modified>
</cp:coreProperties>
</file>